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6BC1" w14:textId="77777777" w:rsidR="00502FD7" w:rsidRPr="007C44D9" w:rsidRDefault="00502FD7" w:rsidP="00502FD7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0"/>
          <w:lang w:eastAsia="lv-LV"/>
        </w:rPr>
      </w:pPr>
      <w:r w:rsidRPr="007C44D9">
        <w:rPr>
          <w:rFonts w:ascii="Arial" w:eastAsia="Times New Roman" w:hAnsi="Arial" w:cs="Arial"/>
          <w:sz w:val="24"/>
          <w:szCs w:val="20"/>
          <w:lang w:eastAsia="lv-LV"/>
        </w:rPr>
        <w:t>Pielikums Nr.3</w:t>
      </w:r>
    </w:p>
    <w:p w14:paraId="797FAFD0" w14:textId="77777777" w:rsidR="00502FD7" w:rsidRPr="007C44D9" w:rsidRDefault="00502FD7" w:rsidP="00502F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lv-LV"/>
        </w:rPr>
      </w:pPr>
      <w:r w:rsidRPr="007C44D9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PROJEKTA TĀME</w:t>
      </w:r>
    </w:p>
    <w:p w14:paraId="3288C390" w14:textId="77777777" w:rsidR="00502FD7" w:rsidRPr="007C44D9" w:rsidRDefault="00502FD7" w:rsidP="00502F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lv-LV"/>
        </w:rPr>
      </w:pPr>
    </w:p>
    <w:tbl>
      <w:tblPr>
        <w:tblW w:w="14937" w:type="dxa"/>
        <w:tblInd w:w="534" w:type="dxa"/>
        <w:tblLook w:val="04A0" w:firstRow="1" w:lastRow="0" w:firstColumn="1" w:lastColumn="0" w:noHBand="0" w:noVBand="1"/>
      </w:tblPr>
      <w:tblGrid>
        <w:gridCol w:w="539"/>
        <w:gridCol w:w="4360"/>
        <w:gridCol w:w="1640"/>
        <w:gridCol w:w="1404"/>
        <w:gridCol w:w="443"/>
        <w:gridCol w:w="1037"/>
        <w:gridCol w:w="664"/>
        <w:gridCol w:w="713"/>
        <w:gridCol w:w="1360"/>
        <w:gridCol w:w="2743"/>
        <w:gridCol w:w="57"/>
      </w:tblGrid>
      <w:tr w:rsidR="00502FD7" w:rsidRPr="007C44D9" w14:paraId="5FFAFBCE" w14:textId="77777777" w:rsidTr="00283C55">
        <w:trPr>
          <w:gridAfter w:val="1"/>
          <w:wAfter w:w="57" w:type="dxa"/>
          <w:trHeight w:val="420"/>
        </w:trPr>
        <w:tc>
          <w:tcPr>
            <w:tcW w:w="1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2EAC" w14:textId="3C820EBA" w:rsidR="00502FD7" w:rsidRPr="007C44D9" w:rsidRDefault="003B11E8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  <w:r w:rsidRPr="007C44D9">
              <w:rPr>
                <w:rFonts w:ascii="Arial" w:hAnsi="Arial" w:cs="Arial"/>
                <w:b/>
                <w:sz w:val="28"/>
                <w:szCs w:val="28"/>
              </w:rPr>
              <w:t>Dienvidkurzemes novada p</w:t>
            </w:r>
            <w:r w:rsidR="00026A1E" w:rsidRPr="007C44D9">
              <w:rPr>
                <w:rFonts w:ascii="Arial" w:hAnsi="Arial" w:cs="Arial"/>
                <w:b/>
                <w:sz w:val="28"/>
                <w:szCs w:val="28"/>
              </w:rPr>
              <w:t xml:space="preserve">ašvaldības līdzfinansējuma konkursam uzņēmējdarbības veicināšanai  </w:t>
            </w:r>
          </w:p>
          <w:p w14:paraId="31E261A4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</w:p>
          <w:tbl>
            <w:tblPr>
              <w:tblStyle w:val="Reatabula"/>
              <w:tblpPr w:leftFromText="180" w:rightFromText="180" w:horzAnchor="margin" w:tblpXSpec="center" w:tblpY="7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046"/>
            </w:tblGrid>
            <w:tr w:rsidR="00502FD7" w:rsidRPr="007C44D9" w14:paraId="2CBB1089" w14:textId="77777777" w:rsidTr="00502FD7">
              <w:trPr>
                <w:trHeight w:val="315"/>
              </w:trPr>
              <w:tc>
                <w:tcPr>
                  <w:tcW w:w="11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C88C4C" w14:textId="77777777" w:rsidR="00502FD7" w:rsidRPr="007C44D9" w:rsidRDefault="00502FD7" w:rsidP="00502FD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lv-LV"/>
                    </w:rPr>
                  </w:pPr>
                </w:p>
              </w:tc>
            </w:tr>
            <w:tr w:rsidR="00502FD7" w:rsidRPr="007C44D9" w14:paraId="0F97362E" w14:textId="77777777" w:rsidTr="00502FD7">
              <w:trPr>
                <w:trHeight w:val="285"/>
              </w:trPr>
              <w:tc>
                <w:tcPr>
                  <w:tcW w:w="110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7611D7" w14:textId="77777777" w:rsidR="00502FD7" w:rsidRPr="007C44D9" w:rsidRDefault="00502FD7" w:rsidP="00502FD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lv-LV"/>
                    </w:rPr>
                  </w:pPr>
                  <w:r w:rsidRPr="007C44D9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(projekta nosaukums)</w:t>
                  </w:r>
                </w:p>
              </w:tc>
            </w:tr>
          </w:tbl>
          <w:p w14:paraId="37064AB8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</w:p>
          <w:p w14:paraId="076D3DAE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</w:p>
          <w:p w14:paraId="04E3DE9B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</w:p>
          <w:p w14:paraId="34DFA219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</w:p>
          <w:p w14:paraId="025A5EFF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</w:pPr>
            <w:r w:rsidRPr="007C44D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lv-LV"/>
              </w:rPr>
              <w:t>TĀME</w:t>
            </w:r>
          </w:p>
        </w:tc>
      </w:tr>
      <w:tr w:rsidR="00502FD7" w:rsidRPr="007C44D9" w14:paraId="440BA0E7" w14:textId="77777777" w:rsidTr="00283C55">
        <w:trPr>
          <w:gridAfter w:val="1"/>
          <w:wAfter w:w="57" w:type="dxa"/>
          <w:trHeight w:val="3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FD42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9B46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zmaksu pozīcijas nosaukums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C585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opējā summa</w:t>
            </w:r>
          </w:p>
          <w:p w14:paraId="041520D0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5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8675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īdzfinansējums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0781" w14:textId="647BD88D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Pieprasītais finansējums no </w:t>
            </w:r>
            <w:r w:rsidR="00612056"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ienvidkurzemes</w:t>
            </w: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novada pašvaldības </w:t>
            </w:r>
            <w:r w:rsidR="00130953"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īdzfinansējuma</w:t>
            </w: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konkursa</w:t>
            </w:r>
            <w:r w:rsidR="00130953"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</w:t>
            </w: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EUR</w:t>
            </w:r>
          </w:p>
        </w:tc>
      </w:tr>
      <w:tr w:rsidR="00502FD7" w:rsidRPr="007C44D9" w14:paraId="26343CB5" w14:textId="77777777" w:rsidTr="00283C55">
        <w:trPr>
          <w:gridAfter w:val="1"/>
          <w:wAfter w:w="57" w:type="dxa"/>
          <w:trHeight w:val="13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8ADF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5564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C901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DF83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šfinansējums</w:t>
            </w:r>
          </w:p>
          <w:p w14:paraId="48B68E9D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F7B3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adarbības partneru finansējums</w:t>
            </w:r>
          </w:p>
          <w:p w14:paraId="2DF05FA0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4F8B" w14:textId="77777777" w:rsidR="00502FD7" w:rsidRPr="007C44D9" w:rsidRDefault="00502FD7" w:rsidP="00283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C44D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Citu personu finansējums EUR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8034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502FD7" w:rsidRPr="007C44D9" w14:paraId="5547F547" w14:textId="77777777" w:rsidTr="00283C55">
        <w:trPr>
          <w:gridAfter w:val="1"/>
          <w:wAfter w:w="57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C239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CFB6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4C22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BE73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EC42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9FCE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772E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502FD7" w:rsidRPr="007C44D9" w14:paraId="217CCD63" w14:textId="77777777" w:rsidTr="00283C55">
        <w:trPr>
          <w:gridAfter w:val="1"/>
          <w:wAfter w:w="57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8F44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01D0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67CC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D1C7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A2DF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2E4A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884D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502FD7" w:rsidRPr="007C44D9" w14:paraId="5E5A7390" w14:textId="77777777" w:rsidTr="00283C55">
        <w:trPr>
          <w:gridAfter w:val="1"/>
          <w:wAfter w:w="57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1985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D2E3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4AEB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0E56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C18C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FC91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FEF2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502FD7" w:rsidRPr="007C44D9" w14:paraId="5226C661" w14:textId="77777777" w:rsidTr="00283C55">
        <w:trPr>
          <w:gridAfter w:val="1"/>
          <w:wAfter w:w="57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4509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4F6C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C451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2859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BEC5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3646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09CD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502FD7" w:rsidRPr="007C44D9" w14:paraId="66F0CF6D" w14:textId="77777777" w:rsidTr="00283C55">
        <w:trPr>
          <w:gridAfter w:val="1"/>
          <w:wAfter w:w="57" w:type="dxa"/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46F7" w14:textId="77777777" w:rsidR="00502FD7" w:rsidRPr="00734F4B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2F65" w14:textId="77777777" w:rsidR="00502FD7" w:rsidRPr="00734F4B" w:rsidRDefault="00502FD7" w:rsidP="00283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 xml:space="preserve">KOPĀ EUR </w:t>
            </w:r>
            <w:r w:rsidRPr="00734F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v-LV"/>
              </w:rPr>
              <w:t xml:space="preserve">(t.sk. visi nodokļi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2257" w14:textId="77777777" w:rsidR="00502FD7" w:rsidRPr="00734F4B" w:rsidRDefault="00502FD7" w:rsidP="00283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259F" w14:textId="77777777" w:rsidR="00502FD7" w:rsidRPr="00734F4B" w:rsidRDefault="00502FD7" w:rsidP="00283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F936" w14:textId="77777777" w:rsidR="00502FD7" w:rsidRPr="00734F4B" w:rsidRDefault="00502FD7" w:rsidP="00283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6C27" w14:textId="77777777" w:rsidR="00502FD7" w:rsidRPr="00734F4B" w:rsidRDefault="00502FD7" w:rsidP="00283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DE59" w14:textId="77777777" w:rsidR="00502FD7" w:rsidRPr="00734F4B" w:rsidRDefault="00502FD7" w:rsidP="00283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0,00</w:t>
            </w:r>
          </w:p>
        </w:tc>
      </w:tr>
      <w:tr w:rsidR="00502FD7" w:rsidRPr="007C44D9" w14:paraId="1C261C92" w14:textId="77777777" w:rsidTr="00283C55">
        <w:trPr>
          <w:gridAfter w:val="1"/>
          <w:wAfter w:w="57" w:type="dxa"/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734C" w14:textId="77777777" w:rsidR="00502FD7" w:rsidRPr="00734F4B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F743" w14:textId="77777777" w:rsidR="00502FD7" w:rsidRPr="00734F4B" w:rsidRDefault="00502FD7" w:rsidP="00283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Kopā 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9835" w14:textId="77777777" w:rsidR="00502FD7" w:rsidRPr="00734F4B" w:rsidRDefault="00502FD7" w:rsidP="00283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100%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2569" w14:textId="77777777" w:rsidR="00502FD7" w:rsidRPr="00734F4B" w:rsidRDefault="00502FD7" w:rsidP="00283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063C" w14:textId="77777777" w:rsidR="00502FD7" w:rsidRPr="00734F4B" w:rsidRDefault="00502FD7" w:rsidP="00283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0482" w14:textId="77777777" w:rsidR="00502FD7" w:rsidRPr="00734F4B" w:rsidRDefault="00502FD7" w:rsidP="00283C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F1D4" w14:textId="77777777" w:rsidR="00502FD7" w:rsidRPr="00734F4B" w:rsidRDefault="00502FD7" w:rsidP="00283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%</w:t>
            </w:r>
          </w:p>
        </w:tc>
      </w:tr>
      <w:tr w:rsidR="00502FD7" w:rsidRPr="007C44D9" w14:paraId="086295C9" w14:textId="77777777" w:rsidTr="00283C55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C9C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4921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4596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7A17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7BBB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7154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666E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454D" w14:textId="77777777" w:rsidR="00502FD7" w:rsidRPr="007C44D9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502FD7" w:rsidRPr="007C44D9" w14:paraId="5B98B3F3" w14:textId="77777777" w:rsidTr="00283C55">
        <w:trPr>
          <w:gridAfter w:val="1"/>
          <w:wAfter w:w="57" w:type="dxa"/>
          <w:trHeight w:val="405"/>
        </w:trPr>
        <w:tc>
          <w:tcPr>
            <w:tcW w:w="14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E868" w14:textId="77777777" w:rsidR="00502FD7" w:rsidRPr="00734F4B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Projekta tāmes pozīciju skaidrojums, izmaksu pamatojums: </w:t>
            </w:r>
          </w:p>
        </w:tc>
      </w:tr>
      <w:tr w:rsidR="00502FD7" w:rsidRPr="007C44D9" w14:paraId="7F73D711" w14:textId="77777777" w:rsidTr="00283C55">
        <w:trPr>
          <w:gridAfter w:val="1"/>
          <w:wAfter w:w="57" w:type="dxa"/>
          <w:trHeight w:val="1498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3C46C6" w14:textId="77777777" w:rsidR="00502FD7" w:rsidRPr="00734F4B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502FD7" w:rsidRPr="007C44D9" w14:paraId="4079F780" w14:textId="77777777" w:rsidTr="00283C55">
        <w:trPr>
          <w:gridAfter w:val="1"/>
          <w:wAfter w:w="57" w:type="dxa"/>
          <w:trHeight w:val="390"/>
        </w:trPr>
        <w:tc>
          <w:tcPr>
            <w:tcW w:w="148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AFC6" w14:textId="77777777" w:rsidR="00502FD7" w:rsidRPr="00734F4B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</w:tr>
      <w:tr w:rsidR="00502FD7" w:rsidRPr="007C44D9" w14:paraId="582442B2" w14:textId="77777777" w:rsidTr="00283C55">
        <w:trPr>
          <w:gridAfter w:val="1"/>
          <w:wAfter w:w="57" w:type="dxa"/>
          <w:trHeight w:val="330"/>
        </w:trPr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C8A9" w14:textId="77777777" w:rsidR="00502FD7" w:rsidRPr="00734F4B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Projekta pieteicēja paraksts ______________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C919" w14:textId="77777777" w:rsidR="00502FD7" w:rsidRPr="00734F4B" w:rsidRDefault="00502FD7" w:rsidP="00283C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856B" w14:textId="5F9AAB65" w:rsidR="00502FD7" w:rsidRPr="00734F4B" w:rsidRDefault="00502FD7" w:rsidP="00BD1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734F4B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______________________________</w:t>
            </w:r>
          </w:p>
        </w:tc>
      </w:tr>
    </w:tbl>
    <w:p w14:paraId="021F84EE" w14:textId="065D461A" w:rsidR="007D2F9D" w:rsidRPr="00734F4B" w:rsidRDefault="00BD1D4F" w:rsidP="0062681B">
      <w:pPr>
        <w:rPr>
          <w:rFonts w:ascii="Arial" w:hAnsi="Arial" w:cs="Arial"/>
          <w:sz w:val="24"/>
          <w:szCs w:val="24"/>
        </w:rPr>
      </w:pP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i/>
          <w:iCs/>
        </w:rPr>
        <w:tab/>
      </w:r>
      <w:r w:rsidRPr="00734F4B">
        <w:rPr>
          <w:rFonts w:ascii="Arial" w:hAnsi="Arial" w:cs="Arial"/>
          <w:sz w:val="24"/>
          <w:szCs w:val="24"/>
        </w:rPr>
        <w:tab/>
        <w:t>(paraksta atšifrējums)</w:t>
      </w:r>
    </w:p>
    <w:sectPr w:rsidR="007D2F9D" w:rsidRPr="00734F4B" w:rsidSect="00502F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D7"/>
    <w:rsid w:val="00026A1E"/>
    <w:rsid w:val="00130953"/>
    <w:rsid w:val="003B11E8"/>
    <w:rsid w:val="00502FD7"/>
    <w:rsid w:val="00612056"/>
    <w:rsid w:val="0062681B"/>
    <w:rsid w:val="00734F4B"/>
    <w:rsid w:val="007C44D9"/>
    <w:rsid w:val="007D2F9D"/>
    <w:rsid w:val="00A346C7"/>
    <w:rsid w:val="00BD1D4F"/>
    <w:rsid w:val="00D86FF1"/>
    <w:rsid w:val="00EB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A75C8"/>
  <w15:chartTrackingRefBased/>
  <w15:docId w15:val="{364D0552-5993-4869-9715-FEBD62FC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02FD7"/>
    <w:pPr>
      <w:spacing w:after="200" w:line="276" w:lineRule="auto"/>
    </w:pPr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02FD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3B11E8"/>
    <w:pPr>
      <w:spacing w:after="0" w:line="240" w:lineRule="auto"/>
    </w:pPr>
    <w:rPr>
      <w:kern w:val="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46C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346C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346C7"/>
    <w:rPr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46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46C7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E8D6-1B64-4ABA-AA30-8EB4C270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Lēvalde-Dāvida</dc:creator>
  <cp:keywords/>
  <dc:description/>
  <cp:lastModifiedBy>Lelde Lēvalde-Dāvida</cp:lastModifiedBy>
  <cp:revision>11</cp:revision>
  <dcterms:created xsi:type="dcterms:W3CDTF">2023-04-12T10:03:00Z</dcterms:created>
  <dcterms:modified xsi:type="dcterms:W3CDTF">2023-05-22T12:11:00Z</dcterms:modified>
</cp:coreProperties>
</file>